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新知  人文洗礼下的建筑遗产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新知  人文洗礼下的建筑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44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迹新知  人文洗礼下的建筑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